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DYNAMIC EARTH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DYNAMIC EARTH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7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CIENCE DYNAMIC EARTH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